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08" w:rsidRDefault="00DB37B7" w:rsidP="00A30334">
      <w:pPr>
        <w:jc w:val="center"/>
      </w:pPr>
      <w:r>
        <w:t>Problem Set #7</w:t>
      </w:r>
    </w:p>
    <w:p w:rsidR="00A30334" w:rsidRDefault="00A30334" w:rsidP="00A30334">
      <w:pPr>
        <w:jc w:val="center"/>
      </w:pPr>
      <w:r>
        <w:t xml:space="preserve">ECON </w:t>
      </w:r>
      <w:r w:rsidR="00EF5FA4">
        <w:t>407</w:t>
      </w:r>
      <w:r>
        <w:t>: Mathematical Economics</w:t>
      </w:r>
    </w:p>
    <w:p w:rsidR="00967435" w:rsidRDefault="00967435" w:rsidP="00A30334">
      <w:pPr>
        <w:jc w:val="center"/>
      </w:pPr>
      <w:r>
        <w:t>(</w:t>
      </w:r>
      <w:proofErr w:type="gramStart"/>
      <w:r w:rsidRPr="00967435">
        <w:rPr>
          <w:b/>
        </w:rPr>
        <w:t>due</w:t>
      </w:r>
      <w:proofErr w:type="gramEnd"/>
      <w:r w:rsidRPr="00967435">
        <w:rPr>
          <w:b/>
        </w:rPr>
        <w:t xml:space="preserve"> next class</w:t>
      </w:r>
      <w:r>
        <w:t>)</w:t>
      </w:r>
    </w:p>
    <w:p w:rsidR="00FE6479" w:rsidRDefault="00FE6479" w:rsidP="00E576C8"/>
    <w:p w:rsidR="00D12BAB" w:rsidRDefault="00FE6479" w:rsidP="00E576C8">
      <w:pPr>
        <w:rPr>
          <w:rFonts w:eastAsiaTheme="minorEastAsia"/>
        </w:rPr>
      </w:pPr>
      <w:r>
        <w:t>1.</w:t>
      </w:r>
      <w:r w:rsidR="001F2C54">
        <w:t xml:space="preserve"> A firm produces output according to a Cobb-Douglas production function</w:t>
      </w:r>
      <w:proofErr w:type="gramStart"/>
      <w:r w:rsidR="001F2C54">
        <w:t xml:space="preserve">, </w:t>
      </w:r>
      <w:proofErr w:type="gramEnd"/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0.2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.4</m:t>
            </m:r>
          </m:sup>
        </m:sSup>
      </m:oMath>
      <w:r w:rsidR="001F2C54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="001F2C54">
        <w:rPr>
          <w:rFonts w:eastAsiaTheme="minorEastAsia"/>
        </w:rPr>
        <w:t xml:space="preserve"> is capital and </w:t>
      </w:r>
      <m:oMath>
        <m:r>
          <w:rPr>
            <w:rFonts w:ascii="Cambria Math" w:eastAsiaTheme="minorEastAsia" w:hAnsi="Cambria Math"/>
          </w:rPr>
          <m:t>L</m:t>
        </m:r>
      </m:oMath>
      <w:r w:rsidR="001F2C54">
        <w:rPr>
          <w:rFonts w:eastAsiaTheme="minorEastAsia"/>
        </w:rPr>
        <w:t xml:space="preserve"> is labor. </w:t>
      </w:r>
      <w:r w:rsidR="00F01B7D">
        <w:rPr>
          <w:rFonts w:eastAsiaTheme="minorEastAsia"/>
        </w:rPr>
        <w:t xml:space="preserve">Let the price of a unit of capital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F01B7D">
        <w:rPr>
          <w:rFonts w:eastAsiaTheme="minorEastAsia"/>
        </w:rPr>
        <w:t xml:space="preserve"> and the price of a unit of labor </w:t>
      </w:r>
      <w:proofErr w:type="gramStart"/>
      <w:r w:rsidR="00F01B7D">
        <w:rPr>
          <w:rFonts w:eastAsiaTheme="minorEastAsia"/>
        </w:rPr>
        <w:t xml:space="preserve">b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F01B7D">
        <w:rPr>
          <w:rFonts w:eastAsiaTheme="minorEastAsia"/>
        </w:rPr>
        <w:t>. Suppose total expenditures b</w:t>
      </w:r>
      <w:r w:rsidR="00E352F4">
        <w:rPr>
          <w:rFonts w:eastAsiaTheme="minorEastAsia"/>
        </w:rPr>
        <w:t>y the firm must be equal to $104</w:t>
      </w:r>
      <w:r w:rsidR="00F01B7D">
        <w:rPr>
          <w:rFonts w:eastAsiaTheme="minorEastAsia"/>
        </w:rPr>
        <w:t>.</w:t>
      </w:r>
      <w:r w:rsidR="00E352F4">
        <w:rPr>
          <w:rFonts w:eastAsiaTheme="minorEastAsia"/>
        </w:rPr>
        <w:t xml:space="preserve"> </w:t>
      </w:r>
    </w:p>
    <w:p w:rsidR="000E69D5" w:rsidRDefault="000E69D5" w:rsidP="00E576C8">
      <w:pPr>
        <w:rPr>
          <w:rFonts w:eastAsiaTheme="minorEastAsia"/>
        </w:rPr>
      </w:pPr>
      <w:r>
        <w:t xml:space="preserve">a) Maximize output by finding the critical valu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:rsidR="000E66D3" w:rsidRDefault="000E66D3" w:rsidP="00E576C8">
      <w:pPr>
        <w:rPr>
          <w:rFonts w:eastAsiaTheme="minorEastAsia"/>
        </w:rPr>
      </w:pPr>
    </w:p>
    <w:p w:rsidR="00325A33" w:rsidRDefault="00325A33" w:rsidP="00E576C8">
      <w:pPr>
        <w:rPr>
          <w:rFonts w:eastAsiaTheme="minorEastAsia"/>
        </w:rPr>
      </w:pPr>
      <w:bookmarkStart w:id="0" w:name="_GoBack"/>
      <w:bookmarkEnd w:id="0"/>
    </w:p>
    <w:p w:rsidR="000E69D5" w:rsidRDefault="000E69D5" w:rsidP="00E576C8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ED6853">
        <w:rPr>
          <w:rFonts w:eastAsiaTheme="minorEastAsia"/>
        </w:rPr>
        <w:t xml:space="preserve">Construct the bordered Hessian. If </w:t>
      </w:r>
      <m:oMath>
        <m:r>
          <w:rPr>
            <w:rFonts w:ascii="Cambria Math" w:eastAsiaTheme="minorEastAsia" w:hAnsi="Cambria Math"/>
          </w:rPr>
          <m:t>K&gt;0</m:t>
        </m:r>
      </m:oMath>
      <w:r w:rsidR="00ED685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&gt;0</m:t>
        </m:r>
      </m:oMath>
      <w:r w:rsidR="000E66D3">
        <w:rPr>
          <w:rFonts w:eastAsiaTheme="minorEastAsia"/>
        </w:rPr>
        <w:t xml:space="preserve"> can you determine if the production function is maximized </w:t>
      </w:r>
      <w:proofErr w:type="gramStart"/>
      <w:r w:rsidR="000E66D3">
        <w:rPr>
          <w:rFonts w:eastAsiaTheme="minorEastAsia"/>
        </w:rPr>
        <w:t xml:space="preserve">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66D3">
        <w:rPr>
          <w:rFonts w:eastAsiaTheme="minorEastAsia"/>
        </w:rPr>
        <w:t xml:space="preserve">? If so, explain why there is a maximum. If not, explain why there is not a maximum. </w:t>
      </w:r>
    </w:p>
    <w:p w:rsidR="00C76C52" w:rsidRDefault="00C76C52" w:rsidP="00E576C8">
      <w:pPr>
        <w:rPr>
          <w:rFonts w:eastAsiaTheme="minorEastAsia"/>
        </w:rPr>
      </w:pPr>
    </w:p>
    <w:p w:rsidR="00C76C52" w:rsidRDefault="00C76C52" w:rsidP="00E576C8">
      <w:pPr>
        <w:rPr>
          <w:rFonts w:eastAsiaTheme="minorEastAsia"/>
        </w:rPr>
      </w:pPr>
    </w:p>
    <w:p w:rsidR="00C76C52" w:rsidRDefault="00C76C52" w:rsidP="00E576C8">
      <w:pPr>
        <w:rPr>
          <w:rFonts w:eastAsiaTheme="minorEastAsia"/>
        </w:rPr>
      </w:pPr>
    </w:p>
    <w:p w:rsidR="00325A33" w:rsidRDefault="00325A33" w:rsidP="00E576C8">
      <w:pPr>
        <w:rPr>
          <w:rFonts w:eastAsiaTheme="minorEastAsia"/>
        </w:rPr>
      </w:pPr>
    </w:p>
    <w:p w:rsidR="00325A33" w:rsidRDefault="00325A33" w:rsidP="00E576C8">
      <w:pPr>
        <w:rPr>
          <w:rFonts w:eastAsiaTheme="minorEastAsia"/>
        </w:rPr>
      </w:pPr>
    </w:p>
    <w:p w:rsidR="00325A33" w:rsidRDefault="00325A33" w:rsidP="00E576C8">
      <w:pPr>
        <w:rPr>
          <w:rFonts w:eastAsiaTheme="minorEastAsia"/>
        </w:rPr>
      </w:pPr>
    </w:p>
    <w:p w:rsidR="00C76C52" w:rsidRDefault="00C76C52" w:rsidP="00E576C8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2D2819">
        <w:rPr>
          <w:rFonts w:eastAsiaTheme="minorEastAsia"/>
        </w:rPr>
        <w:t xml:space="preserve">Maximize profits </w:t>
      </w:r>
      <m:oMath>
        <m:r>
          <w:rPr>
            <w:rFonts w:ascii="Cambria Math" w:eastAsiaTheme="minorEastAsia" w:hAnsi="Cambria Math"/>
          </w:rPr>
          <m:t>π=64x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6y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</m:t>
        </m:r>
      </m:oMath>
      <w:r w:rsidR="002D2819">
        <w:rPr>
          <w:rFonts w:eastAsiaTheme="minorEastAsia"/>
        </w:rPr>
        <w:t xml:space="preserve">  subject to the production </w:t>
      </w:r>
      <w:proofErr w:type="gramStart"/>
      <w:r w:rsidR="002D2819">
        <w:rPr>
          <w:rFonts w:eastAsiaTheme="minorEastAsia"/>
        </w:rPr>
        <w:t xml:space="preserve">constraint  </w:t>
      </w:r>
      <w:proofErr w:type="gramEnd"/>
      <m:oMath>
        <m:r>
          <w:rPr>
            <w:rFonts w:ascii="Cambria Math" w:eastAsiaTheme="minorEastAsia" w:hAnsi="Cambria Math"/>
          </w:rPr>
          <m:t>x+y≤20</m:t>
        </m:r>
      </m:oMath>
      <w:r w:rsidR="002D2819">
        <w:rPr>
          <w:rFonts w:eastAsiaTheme="minorEastAsia"/>
        </w:rPr>
        <w:t>.</w:t>
      </w:r>
      <w:r w:rsidR="00325A33">
        <w:rPr>
          <w:rFonts w:eastAsiaTheme="minorEastAsia"/>
        </w:rPr>
        <w:t xml:space="preserve"> Use the Kuhn-Tucker conditions for a maximum to solve.</w:t>
      </w:r>
    </w:p>
    <w:p w:rsidR="002D2819" w:rsidRDefault="002D2819" w:rsidP="00E576C8"/>
    <w:sectPr w:rsidR="002D28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C9" w:rsidRDefault="006F0AC9" w:rsidP="00967435">
      <w:pPr>
        <w:spacing w:after="0" w:line="240" w:lineRule="auto"/>
      </w:pPr>
      <w:r>
        <w:separator/>
      </w:r>
    </w:p>
  </w:endnote>
  <w:endnote w:type="continuationSeparator" w:id="0">
    <w:p w:rsidR="006F0AC9" w:rsidRDefault="006F0AC9" w:rsidP="0096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27" w:rsidRDefault="00455127">
    <w:pPr>
      <w:pStyle w:val="Footer"/>
      <w:jc w:val="center"/>
    </w:pPr>
  </w:p>
  <w:p w:rsidR="00455127" w:rsidRDefault="0045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C9" w:rsidRDefault="006F0AC9" w:rsidP="00967435">
      <w:pPr>
        <w:spacing w:after="0" w:line="240" w:lineRule="auto"/>
      </w:pPr>
      <w:r>
        <w:separator/>
      </w:r>
    </w:p>
  </w:footnote>
  <w:footnote w:type="continuationSeparator" w:id="0">
    <w:p w:rsidR="006F0AC9" w:rsidRDefault="006F0AC9" w:rsidP="00967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35"/>
    <w:rsid w:val="00070A31"/>
    <w:rsid w:val="00076F35"/>
    <w:rsid w:val="000870F5"/>
    <w:rsid w:val="000D2CB0"/>
    <w:rsid w:val="000D42E7"/>
    <w:rsid w:val="000E66D3"/>
    <w:rsid w:val="000E69D5"/>
    <w:rsid w:val="000F74C5"/>
    <w:rsid w:val="00173B2F"/>
    <w:rsid w:val="00176929"/>
    <w:rsid w:val="001D071C"/>
    <w:rsid w:val="001E0718"/>
    <w:rsid w:val="001F2C54"/>
    <w:rsid w:val="00221A0F"/>
    <w:rsid w:val="00270BAB"/>
    <w:rsid w:val="00280B65"/>
    <w:rsid w:val="00290A57"/>
    <w:rsid w:val="00295CAE"/>
    <w:rsid w:val="002A5B05"/>
    <w:rsid w:val="002D2819"/>
    <w:rsid w:val="002E00F9"/>
    <w:rsid w:val="002E0FD3"/>
    <w:rsid w:val="002E23EB"/>
    <w:rsid w:val="002F7A43"/>
    <w:rsid w:val="0031242F"/>
    <w:rsid w:val="00316DAF"/>
    <w:rsid w:val="00321C9E"/>
    <w:rsid w:val="00325A33"/>
    <w:rsid w:val="0034798E"/>
    <w:rsid w:val="00372AC8"/>
    <w:rsid w:val="003A175E"/>
    <w:rsid w:val="003D245C"/>
    <w:rsid w:val="003E0F14"/>
    <w:rsid w:val="003E7615"/>
    <w:rsid w:val="003F5D2D"/>
    <w:rsid w:val="00401F2E"/>
    <w:rsid w:val="00413707"/>
    <w:rsid w:val="00431C05"/>
    <w:rsid w:val="00455127"/>
    <w:rsid w:val="00467097"/>
    <w:rsid w:val="00474465"/>
    <w:rsid w:val="0049717B"/>
    <w:rsid w:val="004A0539"/>
    <w:rsid w:val="004D70D0"/>
    <w:rsid w:val="0055287D"/>
    <w:rsid w:val="00570925"/>
    <w:rsid w:val="006302AD"/>
    <w:rsid w:val="006315F2"/>
    <w:rsid w:val="00650D30"/>
    <w:rsid w:val="00651FF3"/>
    <w:rsid w:val="006A38AB"/>
    <w:rsid w:val="006A7C9A"/>
    <w:rsid w:val="006B6E0F"/>
    <w:rsid w:val="006C44CC"/>
    <w:rsid w:val="006D19ED"/>
    <w:rsid w:val="006D738F"/>
    <w:rsid w:val="006E76F5"/>
    <w:rsid w:val="006F0AC9"/>
    <w:rsid w:val="0070647B"/>
    <w:rsid w:val="00720C65"/>
    <w:rsid w:val="00720EFD"/>
    <w:rsid w:val="00752C08"/>
    <w:rsid w:val="007C1DE9"/>
    <w:rsid w:val="00807D17"/>
    <w:rsid w:val="00811B9E"/>
    <w:rsid w:val="008A1C2F"/>
    <w:rsid w:val="008D5108"/>
    <w:rsid w:val="00922ED2"/>
    <w:rsid w:val="00927931"/>
    <w:rsid w:val="00945280"/>
    <w:rsid w:val="00956614"/>
    <w:rsid w:val="00967435"/>
    <w:rsid w:val="009828E9"/>
    <w:rsid w:val="009A291E"/>
    <w:rsid w:val="009B585E"/>
    <w:rsid w:val="009C5603"/>
    <w:rsid w:val="009E61DE"/>
    <w:rsid w:val="00A02999"/>
    <w:rsid w:val="00A1123A"/>
    <w:rsid w:val="00A30334"/>
    <w:rsid w:val="00A72B11"/>
    <w:rsid w:val="00A914A1"/>
    <w:rsid w:val="00A940D6"/>
    <w:rsid w:val="00A94956"/>
    <w:rsid w:val="00A96B92"/>
    <w:rsid w:val="00B1080E"/>
    <w:rsid w:val="00B309D7"/>
    <w:rsid w:val="00BC416F"/>
    <w:rsid w:val="00BD57D4"/>
    <w:rsid w:val="00BF609F"/>
    <w:rsid w:val="00C267F4"/>
    <w:rsid w:val="00C76C52"/>
    <w:rsid w:val="00CB3699"/>
    <w:rsid w:val="00CC7BFF"/>
    <w:rsid w:val="00D12BAB"/>
    <w:rsid w:val="00DB158F"/>
    <w:rsid w:val="00DB37B7"/>
    <w:rsid w:val="00E05BDB"/>
    <w:rsid w:val="00E10C7F"/>
    <w:rsid w:val="00E352F4"/>
    <w:rsid w:val="00E576C8"/>
    <w:rsid w:val="00E6518C"/>
    <w:rsid w:val="00E85C6C"/>
    <w:rsid w:val="00EA65AE"/>
    <w:rsid w:val="00EB65A5"/>
    <w:rsid w:val="00ED33D9"/>
    <w:rsid w:val="00ED6853"/>
    <w:rsid w:val="00EF43A1"/>
    <w:rsid w:val="00EF5FA4"/>
    <w:rsid w:val="00F01B7D"/>
    <w:rsid w:val="00F64215"/>
    <w:rsid w:val="00F745B9"/>
    <w:rsid w:val="00F95CD9"/>
    <w:rsid w:val="00FC526A"/>
    <w:rsid w:val="00FC7783"/>
    <w:rsid w:val="00FD7BDE"/>
    <w:rsid w:val="00FE4E92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29CC3-2725-43FD-BD1E-A811D52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5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35"/>
  </w:style>
  <w:style w:type="paragraph" w:styleId="Footer">
    <w:name w:val="footer"/>
    <w:basedOn w:val="Normal"/>
    <w:link w:val="FooterChar"/>
    <w:uiPriority w:val="99"/>
    <w:unhideWhenUsed/>
    <w:rsid w:val="009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35"/>
  </w:style>
  <w:style w:type="character" w:styleId="PlaceholderText">
    <w:name w:val="Placeholder Text"/>
    <w:basedOn w:val="DefaultParagraphFont"/>
    <w:uiPriority w:val="99"/>
    <w:semiHidden/>
    <w:rsid w:val="00B10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F3F2-514D-4967-94A9-B3AD403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5</cp:revision>
  <dcterms:created xsi:type="dcterms:W3CDTF">2015-06-30T19:26:00Z</dcterms:created>
  <dcterms:modified xsi:type="dcterms:W3CDTF">2015-06-30T19:50:00Z</dcterms:modified>
</cp:coreProperties>
</file>